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58" w:rsidRDefault="00BF1A58" w:rsidP="005B6B2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58" w:rsidRPr="007D2128" w:rsidRDefault="00BF1A58" w:rsidP="005B6B2C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28"/>
          <w:szCs w:val="28"/>
          <w:lang w:eastAsia="ru-RU"/>
        </w:rPr>
      </w:pPr>
      <w:r w:rsidRPr="007D2128">
        <w:rPr>
          <w:rFonts w:ascii="Monotype Corsiva" w:eastAsia="Times New Roman" w:hAnsi="Monotype Corsiva" w:cs="Times New Roman"/>
          <w:sz w:val="28"/>
          <w:szCs w:val="28"/>
          <w:lang w:eastAsia="ru-RU"/>
        </w:rPr>
        <w:t>МБДОУ «Детский сад «Радуга» р.п. Базарный Карабулак</w:t>
      </w:r>
    </w:p>
    <w:p w:rsidR="00BF1A58" w:rsidRPr="007D2128" w:rsidRDefault="00BF1A58" w:rsidP="005B6B2C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32"/>
          <w:szCs w:val="32"/>
          <w:lang w:eastAsia="ru-RU"/>
        </w:rPr>
      </w:pPr>
    </w:p>
    <w:p w:rsidR="00BF1A58" w:rsidRPr="00BF1A58" w:rsidRDefault="00BF1A58" w:rsidP="005B6B2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F1A58" w:rsidRPr="00BF1A58" w:rsidRDefault="00BF1A58" w:rsidP="005B6B2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F1A58" w:rsidRPr="00BF1A58" w:rsidRDefault="00BF1A58" w:rsidP="005B6B2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F1A58" w:rsidRPr="00BF1A58" w:rsidRDefault="00BF1A58" w:rsidP="005B6B2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F1A58" w:rsidRPr="00BF1A58" w:rsidRDefault="00BF1A58" w:rsidP="005B6B2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F1A58" w:rsidRPr="007D2128" w:rsidRDefault="005B6B2C" w:rsidP="00BF1A58">
      <w:pPr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Cs/>
          <w:kern w:val="36"/>
          <w:sz w:val="40"/>
          <w:szCs w:val="40"/>
          <w:lang w:eastAsia="ru-RU"/>
        </w:rPr>
      </w:pPr>
      <w:r w:rsidRPr="007D2128">
        <w:rPr>
          <w:rFonts w:ascii="Monotype Corsiva" w:eastAsia="Times New Roman" w:hAnsi="Monotype Corsiva" w:cs="Times New Roman"/>
          <w:bCs/>
          <w:kern w:val="36"/>
          <w:sz w:val="40"/>
          <w:szCs w:val="40"/>
          <w:lang w:eastAsia="ru-RU"/>
        </w:rPr>
        <w:t xml:space="preserve">Конспект открытого занятия </w:t>
      </w:r>
    </w:p>
    <w:p w:rsidR="005B6B2C" w:rsidRPr="007D2128" w:rsidRDefault="005B6B2C" w:rsidP="00BF1A58">
      <w:pPr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Cs/>
          <w:kern w:val="36"/>
          <w:sz w:val="40"/>
          <w:szCs w:val="40"/>
          <w:lang w:eastAsia="ru-RU"/>
        </w:rPr>
      </w:pPr>
      <w:r w:rsidRPr="007D2128">
        <w:rPr>
          <w:rFonts w:ascii="Monotype Corsiva" w:eastAsia="Times New Roman" w:hAnsi="Monotype Corsiva" w:cs="Times New Roman"/>
          <w:bCs/>
          <w:kern w:val="36"/>
          <w:sz w:val="40"/>
          <w:szCs w:val="40"/>
          <w:lang w:eastAsia="ru-RU"/>
        </w:rPr>
        <w:t xml:space="preserve">по </w:t>
      </w:r>
      <w:r w:rsidR="00655510" w:rsidRPr="007D2128">
        <w:rPr>
          <w:rFonts w:ascii="Monotype Corsiva" w:eastAsia="Times New Roman" w:hAnsi="Monotype Corsiva" w:cs="Times New Roman"/>
          <w:bCs/>
          <w:kern w:val="36"/>
          <w:sz w:val="40"/>
          <w:szCs w:val="40"/>
          <w:lang w:eastAsia="ru-RU"/>
        </w:rPr>
        <w:t xml:space="preserve">экспериментально-познавательной </w:t>
      </w:r>
      <w:r w:rsidRPr="007D2128">
        <w:rPr>
          <w:rFonts w:ascii="Monotype Corsiva" w:eastAsia="Times New Roman" w:hAnsi="Monotype Corsiva" w:cs="Times New Roman"/>
          <w:bCs/>
          <w:kern w:val="36"/>
          <w:sz w:val="40"/>
          <w:szCs w:val="40"/>
          <w:lang w:eastAsia="ru-RU"/>
        </w:rPr>
        <w:t>деятельности в старшей группе «Удивительные свойства воздуха»</w:t>
      </w:r>
    </w:p>
    <w:p w:rsidR="00BF1A58" w:rsidRPr="007D2128" w:rsidRDefault="00BF1A58" w:rsidP="005B6B2C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Cs/>
          <w:kern w:val="36"/>
          <w:sz w:val="32"/>
          <w:szCs w:val="32"/>
          <w:lang w:eastAsia="ru-RU"/>
        </w:rPr>
      </w:pPr>
    </w:p>
    <w:p w:rsidR="00BF1A58" w:rsidRDefault="00BF1A58" w:rsidP="00BF1A5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F1A58" w:rsidRDefault="00BF1A58" w:rsidP="00BF1A5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F1A58" w:rsidRPr="007D2128" w:rsidRDefault="00BF1A58" w:rsidP="00BF1A58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Cs/>
          <w:kern w:val="36"/>
          <w:sz w:val="32"/>
          <w:szCs w:val="32"/>
          <w:lang w:eastAsia="ru-RU"/>
        </w:rPr>
      </w:pPr>
      <w:r w:rsidRPr="007D2128">
        <w:rPr>
          <w:rFonts w:ascii="Monotype Corsiva" w:eastAsia="Times New Roman" w:hAnsi="Monotype Corsiva" w:cs="Times New Roman"/>
          <w:bCs/>
          <w:kern w:val="36"/>
          <w:sz w:val="32"/>
          <w:szCs w:val="32"/>
          <w:lang w:eastAsia="ru-RU"/>
        </w:rPr>
        <w:t xml:space="preserve">                                                              Провела: воспитатель</w:t>
      </w:r>
    </w:p>
    <w:p w:rsidR="00BF1A58" w:rsidRPr="007D2128" w:rsidRDefault="00BF1A58" w:rsidP="00BF1A58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Cs/>
          <w:kern w:val="36"/>
          <w:sz w:val="32"/>
          <w:szCs w:val="32"/>
          <w:lang w:eastAsia="ru-RU"/>
        </w:rPr>
      </w:pPr>
      <w:r w:rsidRPr="007D2128">
        <w:rPr>
          <w:rFonts w:ascii="Monotype Corsiva" w:eastAsia="Times New Roman" w:hAnsi="Monotype Corsiva" w:cs="Times New Roman"/>
          <w:bCs/>
          <w:kern w:val="36"/>
          <w:sz w:val="32"/>
          <w:szCs w:val="32"/>
          <w:lang w:eastAsia="ru-RU"/>
        </w:rPr>
        <w:t xml:space="preserve">                                                 Л.В. </w:t>
      </w:r>
      <w:proofErr w:type="spellStart"/>
      <w:r w:rsidRPr="007D2128">
        <w:rPr>
          <w:rFonts w:ascii="Monotype Corsiva" w:eastAsia="Times New Roman" w:hAnsi="Monotype Corsiva" w:cs="Times New Roman"/>
          <w:bCs/>
          <w:kern w:val="36"/>
          <w:sz w:val="32"/>
          <w:szCs w:val="32"/>
          <w:lang w:eastAsia="ru-RU"/>
        </w:rPr>
        <w:t>Землякова</w:t>
      </w:r>
      <w:proofErr w:type="spellEnd"/>
    </w:p>
    <w:p w:rsidR="00BF1A58" w:rsidRPr="007D2128" w:rsidRDefault="00BF1A58" w:rsidP="005B6B2C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32"/>
          <w:szCs w:val="32"/>
          <w:lang w:eastAsia="ru-RU"/>
        </w:rPr>
      </w:pPr>
    </w:p>
    <w:p w:rsidR="00BF1A58" w:rsidRPr="007D2128" w:rsidRDefault="00BF1A58" w:rsidP="005B6B2C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32"/>
          <w:szCs w:val="32"/>
          <w:lang w:eastAsia="ru-RU"/>
        </w:rPr>
      </w:pPr>
    </w:p>
    <w:p w:rsidR="00BF1A58" w:rsidRPr="007D2128" w:rsidRDefault="00BF1A58" w:rsidP="005B6B2C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32"/>
          <w:szCs w:val="32"/>
          <w:lang w:eastAsia="ru-RU"/>
        </w:rPr>
      </w:pPr>
    </w:p>
    <w:p w:rsidR="00BF1A58" w:rsidRPr="007D2128" w:rsidRDefault="00BF1A58" w:rsidP="005B6B2C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32"/>
          <w:szCs w:val="32"/>
          <w:lang w:eastAsia="ru-RU"/>
        </w:rPr>
      </w:pPr>
    </w:p>
    <w:p w:rsidR="00BF1A58" w:rsidRPr="007D2128" w:rsidRDefault="00BF1A58" w:rsidP="005B6B2C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32"/>
          <w:szCs w:val="32"/>
          <w:lang w:eastAsia="ru-RU"/>
        </w:rPr>
      </w:pPr>
    </w:p>
    <w:p w:rsidR="00BF1A58" w:rsidRPr="007D2128" w:rsidRDefault="00BF1A58" w:rsidP="005B6B2C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32"/>
          <w:szCs w:val="32"/>
          <w:lang w:eastAsia="ru-RU"/>
        </w:rPr>
      </w:pPr>
    </w:p>
    <w:p w:rsidR="00BF1A58" w:rsidRPr="007D2128" w:rsidRDefault="00BF1A58" w:rsidP="005B6B2C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32"/>
          <w:szCs w:val="32"/>
          <w:lang w:eastAsia="ru-RU"/>
        </w:rPr>
      </w:pPr>
    </w:p>
    <w:p w:rsidR="00BF1A58" w:rsidRPr="007D2128" w:rsidRDefault="00BF1A58" w:rsidP="005B6B2C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Cs/>
          <w:kern w:val="36"/>
          <w:sz w:val="28"/>
          <w:szCs w:val="28"/>
          <w:lang w:eastAsia="ru-RU"/>
        </w:rPr>
      </w:pPr>
      <w:r w:rsidRPr="007D2128">
        <w:rPr>
          <w:rFonts w:ascii="Monotype Corsiva" w:eastAsia="Times New Roman" w:hAnsi="Monotype Corsiva" w:cs="Times New Roman"/>
          <w:bCs/>
          <w:kern w:val="36"/>
          <w:sz w:val="28"/>
          <w:szCs w:val="28"/>
          <w:lang w:eastAsia="ru-RU"/>
        </w:rPr>
        <w:t>2013-2014 учебный год</w:t>
      </w:r>
    </w:p>
    <w:p w:rsidR="00BF1A58" w:rsidRDefault="00BF1A58" w:rsidP="005B6B2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F1A58" w:rsidRPr="00BF1A58" w:rsidRDefault="00BF1A58" w:rsidP="005B6B2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B6B2C" w:rsidRPr="005B6B2C" w:rsidRDefault="005B6B2C" w:rsidP="00655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B6B2C" w:rsidRPr="005B6B2C" w:rsidRDefault="005B6B2C" w:rsidP="00655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знакомить детей со свойствами воздуха (не имеет запаха, цвета, при нагревании нагревается и поднимается вверх) и способами его обнаружения.</w:t>
      </w:r>
    </w:p>
    <w:p w:rsidR="005B6B2C" w:rsidRPr="005B6B2C" w:rsidRDefault="005B6B2C" w:rsidP="00655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ь детям элементарные представления об источниках загрязнения воздуха, о значении чистого воздуха для нашего здоровья.</w:t>
      </w:r>
    </w:p>
    <w:p w:rsidR="005B6B2C" w:rsidRPr="005B6B2C" w:rsidRDefault="005B6B2C" w:rsidP="00655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вать познавательную активность детей в процессе экспериментирования</w:t>
      </w:r>
    </w:p>
    <w:p w:rsidR="005B6B2C" w:rsidRPr="005B6B2C" w:rsidRDefault="005B6B2C" w:rsidP="00655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вать наблюдательность, умение делать выводы, анализировать.</w:t>
      </w:r>
    </w:p>
    <w:p w:rsidR="005B6B2C" w:rsidRPr="005B6B2C" w:rsidRDefault="005B6B2C" w:rsidP="00655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спитывать у детей познавательный интерес, умение видеть удивительное в окружающем мире.</w:t>
      </w:r>
    </w:p>
    <w:p w:rsidR="00116AD7" w:rsidRDefault="005B6B2C" w:rsidP="005B6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: </w:t>
      </w: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е шары разных цветов и размеров, полиэтиленовые пакеты на каждого ребёнка, трубочки, пластмассовые стаканчики, 2 баночки с плотными крышками, мелкие кам</w:t>
      </w:r>
      <w:r w:rsidR="00116A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и, 4 больших таза с водой, горячая вода в термосе, 2 пустые бутылки, компьютер, проектор, мультфильм «</w:t>
      </w:r>
      <w:proofErr w:type="spell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ки</w:t>
      </w:r>
      <w:proofErr w:type="spell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», физ</w:t>
      </w: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тка «Злая тучка»</w:t>
      </w:r>
      <w:r w:rsidR="00116A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6B2C" w:rsidRPr="005B6B2C" w:rsidRDefault="005B6B2C" w:rsidP="005B6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ующие лица:</w:t>
      </w: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оун </w:t>
      </w:r>
      <w:proofErr w:type="spell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йка</w:t>
      </w:r>
      <w:proofErr w:type="spell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), дети (</w:t>
      </w:r>
      <w:proofErr w:type="spell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B6B2C" w:rsidRPr="005B6B2C" w:rsidRDefault="005B6B2C" w:rsidP="0084626D">
      <w:pPr>
        <w:spacing w:before="100" w:beforeAutospacing="1" w:after="100" w:afterAutospacing="1" w:line="240" w:lineRule="auto"/>
        <w:ind w:left="4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Здравствуйте, ребята! Как я рада видеть вас! Давайте познакомимся, меня зовут клоун </w:t>
      </w:r>
      <w:proofErr w:type="spell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йка</w:t>
      </w:r>
      <w:proofErr w:type="spell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тебя как зовут? Очень приятно. А вы знаете, что сегодня праздник воздушных шаров? Посмотрите, какие красивые шары я принесла: красный, зелёный, ой, а что это случилось с синим шариком? Он какой- то стал грустный, маленький (ответы)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А что нужно сделать, чтобы шарик стал круглым и упругим?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Д: - Надо его посильнее надуть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Правда? Сейчас я его надую (надуваю). Вот какой он красивый получился! Интересно, а что же у него внутри, посмотрите?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Д: - Воздух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Какой ещё воздух? Я ничего не вижу! А вы видите воздух? А почему, как вы думаете?</w:t>
      </w:r>
    </w:p>
    <w:p w:rsidR="00996BDE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Получается, что воздух прозрачный, бесцветный и невидимый?</w:t>
      </w:r>
      <w:r w:rsidR="005F362E" w:rsidRPr="005F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из чего же он</w:t>
      </w:r>
      <w:r w:rsidR="005F362E" w:rsidRPr="0034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? </w:t>
      </w:r>
    </w:p>
    <w:p w:rsidR="005F362E" w:rsidRPr="00996BDE" w:rsidRDefault="00996BDE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: Кислорода и других газов</w:t>
      </w:r>
      <w:r w:rsidR="005F362E" w:rsidRPr="0034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F362E" w:rsidRDefault="00996BDE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F362E" w:rsidRPr="0034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для чего он нам нужен? </w:t>
      </w:r>
      <w:proofErr w:type="gramEnd"/>
    </w:p>
    <w:p w:rsidR="00996BDE" w:rsidRPr="003422A3" w:rsidRDefault="00996BDE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: Что бы дышать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</w:t>
      </w:r>
      <w:r w:rsidR="0099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! </w:t>
      </w: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="0065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думала, как нам поймать воздух и посмотреть какой он.</w:t>
      </w:r>
    </w:p>
    <w:p w:rsidR="005B6B2C" w:rsidRPr="005B6B2C" w:rsidRDefault="00655510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ыт 1.</w:t>
      </w:r>
      <w:r w:rsidR="005B6B2C"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полиэтиленовый пакет. Посмотрите</w:t>
      </w:r>
      <w:proofErr w:type="gramStart"/>
      <w:r w:rsidR="005B6B2C"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5B6B2C"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нём? (он пуст)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Да, он пустой, его можно сложить в несколько раз. Смотрите, какой он тоненький. Теперь мы набираем в пакет воздух и закручиваем пакет. Что произошло с пакетом? Действительно пакет изменил форму, он полон воздуха. На что </w:t>
      </w: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? (ответы)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Кажется, что он похож на подушку. Воздух занял всё место в мешке. Теперь развяжем пакет и выпустим из него воздух. Что изменилось? Пакет опять стал пустым. Интересно, почему</w:t>
      </w: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).</w:t>
      </w:r>
    </w:p>
    <w:p w:rsidR="005B6B2C" w:rsidRPr="005B6B2C" w:rsidRDefault="00655510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- Да, ребята, вы правы</w:t>
      </w:r>
      <w:r w:rsidR="005B6B2C"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дух прозрачный, а чтобы его увидеть, его надо поймать. И мы смогли это сделать! Мы поймали воздух и заперли его в мешочке, а потом выпустили его. Значит, воздух есть вокруг нас. А вот интересно, а есть ли воздух внутри нас, как вы думаете? (ответы).</w:t>
      </w:r>
    </w:p>
    <w:p w:rsidR="00655510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: - А давайте проверим!</w:t>
      </w:r>
    </w:p>
    <w:p w:rsidR="005B6B2C" w:rsidRPr="005B6B2C" w:rsidRDefault="00655510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ы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555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B2C"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давайте подуем в трубочку, опущенную в стакан с водой тихо, тихо. И посмотрим, что произойдёт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Ой, ребята, что это происходит с водой?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Д: Выходят пузырьки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Пузырьки? Как они там оказались? В стакане же только вода была (ответы).</w:t>
      </w:r>
    </w:p>
    <w:p w:rsidR="00BF1A58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Я поняла, пузырьки - это воздух, который внутри нас. Мы дуем в трубочку, и он выходит </w:t>
      </w:r>
    </w:p>
    <w:p w:rsidR="00BF1A58" w:rsidRDefault="00BF1A58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58" w:rsidRDefault="00BF1A58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58" w:rsidRDefault="00BF1A58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58" w:rsidRDefault="00BF1A58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пузырьков. Но чтобы подуть ещё, мы сначала вдыхаем новый воздух, а потом выдыхаем через трубочку и получаются пузырьки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нос проходит в грудь,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тный держит путь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е видимый, и всё же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его мы жить не можем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: - А давайте подуем сильнее и посмотрим, что произойдёт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Вот это да, пузырьки так быстро поднимаются. Что-то мне это напоминает, на что похоже, ребята?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Точно, это похоже на бурю. Когда на небе тучи, идёт сильный дождь - на лужах тоже появляются пузырьки. Давайте прогоним эту тучку, и бурю остановим.</w:t>
      </w:r>
    </w:p>
    <w:p w:rsidR="00655510" w:rsidRPr="00655510" w:rsidRDefault="005B6B2C" w:rsidP="00116AD7">
      <w:pPr>
        <w:pStyle w:val="a5"/>
        <w:jc w:val="center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5B6B2C">
        <w:rPr>
          <w:rFonts w:ascii="Times New Roman" w:hAnsi="Times New Roman"/>
          <w:sz w:val="24"/>
          <w:szCs w:val="24"/>
          <w:u w:val="single"/>
        </w:rPr>
        <w:t>Физминутка</w:t>
      </w:r>
      <w:proofErr w:type="spellEnd"/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655510" w:rsidTr="00655510">
        <w:tc>
          <w:tcPr>
            <w:tcW w:w="4785" w:type="dxa"/>
          </w:tcPr>
          <w:p w:rsidR="00655510" w:rsidRDefault="00655510" w:rsidP="00116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м размяться захотелось.</w:t>
            </w:r>
          </w:p>
          <w:p w:rsidR="00655510" w:rsidRDefault="00655510" w:rsidP="00116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ожите-ка тетрадки,</w:t>
            </w:r>
          </w:p>
          <w:p w:rsidR="00655510" w:rsidRDefault="00655510" w:rsidP="00116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упаем мы к зарядке.</w:t>
            </w:r>
          </w:p>
          <w:p w:rsidR="00655510" w:rsidRDefault="00655510" w:rsidP="00116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олоте две подружки, </w:t>
            </w:r>
          </w:p>
          <w:p w:rsidR="00655510" w:rsidRDefault="00655510" w:rsidP="00116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 зелёные лягушки,</w:t>
            </w:r>
          </w:p>
          <w:p w:rsidR="00655510" w:rsidRDefault="00655510" w:rsidP="00116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ом рано умывались,</w:t>
            </w:r>
          </w:p>
          <w:p w:rsidR="00655510" w:rsidRDefault="00655510" w:rsidP="00116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тенцем растирались.</w:t>
            </w:r>
          </w:p>
          <w:p w:rsidR="00655510" w:rsidRDefault="00655510" w:rsidP="00116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ками топали,</w:t>
            </w:r>
          </w:p>
          <w:p w:rsidR="00655510" w:rsidRDefault="00655510" w:rsidP="00116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ми хлопали.</w:t>
            </w:r>
          </w:p>
          <w:p w:rsidR="00655510" w:rsidRDefault="00655510" w:rsidP="00116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право влево наклонялись, </w:t>
            </w:r>
          </w:p>
          <w:p w:rsidR="00655510" w:rsidRDefault="00655510" w:rsidP="00116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обратно возвращались.</w:t>
            </w:r>
          </w:p>
          <w:p w:rsidR="00655510" w:rsidRDefault="00655510" w:rsidP="00116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ачут по опушке две весёлые лягушки, </w:t>
            </w:r>
          </w:p>
          <w:p w:rsidR="00655510" w:rsidRDefault="00655510" w:rsidP="00116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г - скок, прыг - скок,</w:t>
            </w:r>
          </w:p>
          <w:p w:rsidR="00655510" w:rsidRDefault="00655510" w:rsidP="00116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гай с пятки на носок.</w:t>
            </w:r>
          </w:p>
          <w:p w:rsidR="00655510" w:rsidRDefault="00655510" w:rsidP="00116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 здоровья в чём секрет.</w:t>
            </w:r>
          </w:p>
          <w:p w:rsidR="00655510" w:rsidRDefault="00655510" w:rsidP="00116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м друзь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ривет! </w:t>
            </w:r>
          </w:p>
          <w:p w:rsidR="00655510" w:rsidRDefault="00655510" w:rsidP="00116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ём, друзья, сейчас</w:t>
            </w:r>
          </w:p>
          <w:p w:rsidR="00655510" w:rsidRDefault="00655510" w:rsidP="00116A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786" w:type="dxa"/>
          </w:tcPr>
          <w:p w:rsidR="00655510" w:rsidRDefault="00655510" w:rsidP="00116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для глаз.</w:t>
            </w:r>
          </w:p>
          <w:p w:rsidR="00655510" w:rsidRDefault="00655510" w:rsidP="00116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аво, влево посмотрели,</w:t>
            </w:r>
          </w:p>
          <w:p w:rsidR="00655510" w:rsidRDefault="00655510" w:rsidP="00116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ки все повеселели.</w:t>
            </w:r>
          </w:p>
          <w:p w:rsidR="00655510" w:rsidRDefault="00655510" w:rsidP="00116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ки нас благодарят,</w:t>
            </w:r>
          </w:p>
          <w:p w:rsidR="00655510" w:rsidRDefault="00655510" w:rsidP="00116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гать нам всем велят.</w:t>
            </w:r>
          </w:p>
          <w:p w:rsidR="00655510" w:rsidRDefault="00655510" w:rsidP="00116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но глазками моргаем,</w:t>
            </w:r>
          </w:p>
          <w:p w:rsidR="00655510" w:rsidRDefault="00655510" w:rsidP="00116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ом глазки закрываем.</w:t>
            </w:r>
          </w:p>
          <w:p w:rsidR="00655510" w:rsidRDefault="00655510" w:rsidP="00116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больше  было силы,</w:t>
            </w:r>
          </w:p>
          <w:p w:rsidR="00655510" w:rsidRDefault="00655510" w:rsidP="00116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ним ладошки приложили.</w:t>
            </w:r>
          </w:p>
          <w:p w:rsidR="00655510" w:rsidRDefault="00655510" w:rsidP="00116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, два, три, четыре, пять -</w:t>
            </w:r>
          </w:p>
          <w:p w:rsidR="00655510" w:rsidRDefault="00655510" w:rsidP="00116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глазки открывать!</w:t>
            </w:r>
          </w:p>
          <w:p w:rsidR="00655510" w:rsidRDefault="00655510" w:rsidP="00116A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A03BA6" w:rsidRPr="00655510" w:rsidRDefault="00A03BA6" w:rsidP="00116AD7">
      <w:pPr>
        <w:pStyle w:val="a5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Ой, ребята совсем забыл</w:t>
      </w:r>
      <w:r w:rsidR="001A4D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гда я </w:t>
      </w:r>
      <w:r w:rsidR="001A4D76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</w:t>
      </w: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дик, по дороге наш</w:t>
      </w:r>
      <w:r w:rsidR="001A4D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ндучок. Давайте вместе посмотрим, что же там есть (открывают, смотрят)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Что это? (ответы)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А как вы думаете, что с камешками можно делать? (ответы).</w:t>
      </w:r>
    </w:p>
    <w:p w:rsidR="005B6B2C" w:rsidRPr="005B6B2C" w:rsidRDefault="00B451C8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ыт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B6B2C"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5B6B2C"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Да, я тоже видела во дворе, как дети камни в лужу бросают. А давайте эти камешки опустим в воду и посмотрим, что произойдёт, как вы думаете?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Ребята, что мы видим, когда опускаем камешки в воду?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Интересно, а почему камешки тонут? (ответы)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Получается, что камешки  тяжелые, поэтому они тонут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Да, как много я узнала о воздухе, а вот интересно, если мы шарики опустим в воду, они утонут? (ответы)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Почему вы так думаете? (ответы)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А давайте проверим (опускают шарики в чашку с водой)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Странно, камешки утонули, а шарики нет. Почему так происходит, ребята? Вы как думаете? (ответы)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Оказывается шарик не тонет, потому что он легче воды, а камешки тяжелее, поэтому они тонут, вытесняя воздух из воды, так появляются пузырьки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Ребята, а давайте посмотрим, что думают о воздухе наши друзья </w:t>
      </w:r>
      <w:proofErr w:type="spell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ки</w:t>
      </w:r>
      <w:proofErr w:type="spell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отрим отрывок из мультфильма «</w:t>
      </w:r>
      <w:proofErr w:type="spell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ки</w:t>
      </w:r>
      <w:proofErr w:type="spell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ерия Воздушный шарик).</w:t>
      </w:r>
    </w:p>
    <w:p w:rsid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Интересно, как же так получается? </w:t>
      </w:r>
      <w:proofErr w:type="spell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ки</w:t>
      </w:r>
      <w:proofErr w:type="spell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т, что если нагреть воздух в шарике он подымится, а вы ребята, как думаете? (ответы).</w:t>
      </w:r>
    </w:p>
    <w:p w:rsidR="00BF1A58" w:rsidRDefault="00BF1A58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58" w:rsidRDefault="00BF1A58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58" w:rsidRDefault="00BF1A58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58" w:rsidRPr="005B6B2C" w:rsidRDefault="00BF1A58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58" w:rsidRDefault="00B451C8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ыт 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B2C"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: - А давайте </w:t>
      </w:r>
      <w:proofErr w:type="gramStart"/>
      <w:r w:rsidR="005B6B2C"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</w:t>
      </w:r>
      <w:proofErr w:type="gramEnd"/>
      <w:r w:rsidR="005B6B2C"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ли это.</w:t>
      </w:r>
      <w:r w:rsidR="001A4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B6B2C"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ейчас я вам покажу интересный опыт: я беру пустую стеклянную бутылку, надеваю шарик, и ставлю бутылку в горячую</w:t>
      </w:r>
      <w:r w:rsidR="001A4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у, посмотрим </w:t>
      </w:r>
    </w:p>
    <w:p w:rsidR="005B6B2C" w:rsidRPr="005B6B2C" w:rsidRDefault="001A4D76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изойдёт</w:t>
      </w:r>
      <w:r w:rsidR="005B6B2C"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Посмотрите, что происходит с шариком? (ответы)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Действительно, шарик надулся, как вы думаете почему? Получается, что воздух нагревается в бутылке, расширяется и поднимается вверх, поэтому шарик надувается. Правы наши друзья </w:t>
      </w:r>
      <w:proofErr w:type="spell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ки</w:t>
      </w:r>
      <w:proofErr w:type="spell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горячий воздух легче холодного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Ребята, давайте посмотрим, что ещё есть в нашем сундучке.</w:t>
      </w:r>
    </w:p>
    <w:p w:rsidR="005B6B2C" w:rsidRPr="005B6B2C" w:rsidRDefault="00B451C8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1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ыт 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B6B2C"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5B6B2C"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Что это? Наверное, это волшебные баночки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Посмотрите, а в них что - ни будь есть? (ответы)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: - Правильно, воздух</w:t>
      </w: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 он вкусно пахнет , понюхайте чем пахнет?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Действительно, пахнет апельсином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</w:t>
      </w: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давайте проверим, что же лежит во второй баночке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</w:t>
      </w: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хнет воздух в этой баночке? (ответы)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: Как вы думаете, почему обе баночки пусты, а пахнут по - </w:t>
      </w: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му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)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Получается, что собственного запаха у воздуха нет. Чистый воздух ничем не пахнет. Запах ему придают другие вещества, которые с ним соприкасались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: - А я то думаю, почему везде по разному пахнет, на улице один запах, в помещении другой, а это воздух виноват: присваивает себе чужие запахи.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недавно иду на остановку, а мимо машина проехала, а я давай чихать, и так долго чихала, что нос опух. Отчего так происходит, ребята, вы не знаете? (ответы)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Это получается, что я подышал</w:t>
      </w:r>
      <w:r w:rsidR="001A4D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язным воздухом, и расчихал</w:t>
      </w:r>
      <w:r w:rsidR="001A4D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A4D7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, теперь буду аккуратнее ходить по улицам, закрою рот, </w:t>
      </w: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му нос и не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 дышать грязным воздухом. Вы согласны со мной? (ответы).</w:t>
      </w:r>
    </w:p>
    <w:p w:rsidR="005B6B2C" w:rsidRPr="005B6B2C" w:rsidRDefault="009310C9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0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ыт 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B6B2C"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5B6B2C"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А мы это сейчас проверим, давайте зажмём нос</w:t>
      </w:r>
      <w:r w:rsidR="001A4D76" w:rsidRPr="001A4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D76"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роем рот</w:t>
      </w:r>
      <w:r w:rsidR="005B6B2C"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мотрим, как мы себя будем чувствовать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 Действительно, без воздуха мы чувствуем себя плохо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а как вы думаете, какой  воздух необходим для жизни человека? (ответы).</w:t>
      </w:r>
    </w:p>
    <w:p w:rsidR="00F6784E" w:rsidRPr="003422A3" w:rsidRDefault="009310C9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0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ыт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B6B2C"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: - </w:t>
      </w:r>
      <w:r w:rsidR="00F6784E" w:rsidRPr="003422A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можем ли мы почувств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</w:t>
      </w:r>
      <w:r w:rsidR="00F6784E" w:rsidRPr="003422A3">
        <w:rPr>
          <w:rFonts w:ascii="Times New Roman" w:eastAsia="Times New Roman" w:hAnsi="Times New Roman" w:cs="Times New Roman"/>
          <w:sz w:val="24"/>
          <w:szCs w:val="24"/>
          <w:lang w:eastAsia="ru-RU"/>
        </w:rPr>
        <w:t>? (да)</w:t>
      </w:r>
      <w:proofErr w:type="gramStart"/>
      <w:r w:rsidR="00F6784E" w:rsidRPr="0034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6784E" w:rsidRPr="003422A3" w:rsidRDefault="00F6784E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</w:t>
      </w:r>
      <w:r w:rsidR="009B48A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4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</w:t>
      </w:r>
      <w:proofErr w:type="gramStart"/>
      <w:r w:rsidRPr="003422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4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нам его почувствовать, нам нужно сделать веера. Берем лист бумаги и начинаем складывать гармошкой. А теперь помашем веером на себя. Что мы чувствуем? (ответы). </w:t>
      </w:r>
    </w:p>
    <w:p w:rsidR="00F6784E" w:rsidRPr="003422A3" w:rsidRDefault="009310C9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784E" w:rsidRPr="0034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, мы чувствуем ветерок. Ведь ветер – это воздух. </w:t>
      </w:r>
    </w:p>
    <w:p w:rsidR="00F6784E" w:rsidRPr="003422A3" w:rsidRDefault="009310C9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784E" w:rsidRPr="003422A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можем ли</w:t>
      </w:r>
      <w:r w:rsidR="009B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услышать воздух? </w:t>
      </w:r>
      <w:r w:rsidR="00F6784E" w:rsidRPr="0034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8A2" w:rsidRPr="003422A3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).</w:t>
      </w:r>
    </w:p>
    <w:p w:rsidR="00F6784E" w:rsidRPr="003422A3" w:rsidRDefault="009B48A2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6784E" w:rsidRPr="0034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но. Ребята, как же возникает звук (ответы) </w:t>
      </w:r>
    </w:p>
    <w:p w:rsidR="00F6784E" w:rsidRPr="003422A3" w:rsidRDefault="009310C9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F6784E" w:rsidRPr="003422A3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на самом деле звук возникает, когда происходит очень быстрое движение воздуха вперед, это называется колебание. Повторите как это называется (словарная работа)</w:t>
      </w:r>
      <w:proofErr w:type="gramStart"/>
      <w:r w:rsidR="00F6784E" w:rsidRPr="0034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6784E" w:rsidRPr="003422A3" w:rsidRDefault="009310C9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784E" w:rsidRPr="0034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, у меня есть свистулька, через нее можно пустить быструю струю воздуха? </w:t>
      </w:r>
    </w:p>
    <w:p w:rsidR="00F6784E" w:rsidRPr="003422A3" w:rsidRDefault="009310C9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784E" w:rsidRPr="0034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мы слышим? </w:t>
      </w:r>
    </w:p>
    <w:p w:rsidR="00F6784E" w:rsidRPr="003422A3" w:rsidRDefault="009310C9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784E" w:rsidRPr="0034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мы можем другим способом услышать воздух. Прислушаемся друзья. (Воздух издаваемый из резиновой игрушки)</w:t>
      </w:r>
      <w:proofErr w:type="gramStart"/>
      <w:r w:rsidR="00F6784E" w:rsidRPr="0034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6784E" w:rsidRPr="003422A3" w:rsidRDefault="00F6784E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: А ещё </w:t>
      </w:r>
      <w:r w:rsidR="009310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34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 </w:t>
      </w:r>
      <w:r w:rsidR="0093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е </w:t>
      </w:r>
      <w:r w:rsidRPr="0034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ратить шарик в игрушку! </w:t>
      </w:r>
      <w:r w:rsidR="009310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22A3">
        <w:rPr>
          <w:rFonts w:ascii="Times New Roman" w:eastAsia="Times New Roman" w:hAnsi="Times New Roman" w:cs="Times New Roman"/>
          <w:sz w:val="24"/>
          <w:szCs w:val="24"/>
          <w:lang w:eastAsia="ru-RU"/>
        </w:rPr>
        <w:t>ы воздушные шарики преврати</w:t>
      </w:r>
      <w:r w:rsidR="009310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34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селые рожицы! Нам нужно будет для этого взять фломастеры и аккуратно нарисовать глаза, нос и рот. Но есть одно условие! Нужно одному держать шарик, а другому рисовать глаза, нос и рот. Можно это делать по очереди. Договоритесь между собой о том, как вы будете работать в паре. </w:t>
      </w:r>
    </w:p>
    <w:p w:rsidR="00F6784E" w:rsidRPr="00BF1A58" w:rsidRDefault="00F6784E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1A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амостоятельная деятельность с воздушными шарами. </w:t>
      </w:r>
    </w:p>
    <w:p w:rsidR="009310C9" w:rsidRPr="00BF1A58" w:rsidRDefault="009310C9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1A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флексия.</w:t>
      </w:r>
    </w:p>
    <w:p w:rsidR="005B6B2C" w:rsidRPr="005B6B2C" w:rsidRDefault="009310C9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</w:t>
      </w:r>
      <w:r w:rsidR="005B6B2C"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 я предлагаю поиграть в игру, которая называется «Волшебный шарик». 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B2C"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м передавать шарик друг другу и рассказывать всё, что узнали сегодня о воздухе.</w:t>
      </w:r>
    </w:p>
    <w:p w:rsidR="005B6B2C" w:rsidRPr="005B6B2C" w:rsidRDefault="005B6B2C" w:rsidP="00116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Молодцы! Ребята, мне с вами было так интересно, а вам понравилось со мной играть? </w:t>
      </w:r>
      <w:r w:rsidR="009310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щанье я</w:t>
      </w:r>
      <w:r w:rsidRPr="005B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дарю волшебные шарики. </w:t>
      </w:r>
    </w:p>
    <w:p w:rsidR="00306953" w:rsidRPr="005B6B2C" w:rsidRDefault="00306953" w:rsidP="00116AD7">
      <w:pPr>
        <w:spacing w:after="0" w:line="240" w:lineRule="auto"/>
      </w:pPr>
    </w:p>
    <w:sectPr w:rsidR="00306953" w:rsidRPr="005B6B2C" w:rsidSect="00BF1A58">
      <w:pgSz w:w="11906" w:h="16838"/>
      <w:pgMar w:top="568" w:right="1133" w:bottom="426" w:left="1134" w:header="708" w:footer="708" w:gutter="0"/>
      <w:pgBorders w:offsetFrom="page">
        <w:top w:val="paperClips" w:sz="28" w:space="24" w:color="auto"/>
        <w:left w:val="paperClips" w:sz="28" w:space="24" w:color="auto"/>
        <w:bottom w:val="paperClips" w:sz="28" w:space="24" w:color="auto"/>
        <w:right w:val="paperClips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B2C"/>
    <w:rsid w:val="00116AD7"/>
    <w:rsid w:val="001A4D76"/>
    <w:rsid w:val="00306953"/>
    <w:rsid w:val="005B6B2C"/>
    <w:rsid w:val="005F362E"/>
    <w:rsid w:val="00655510"/>
    <w:rsid w:val="007D2128"/>
    <w:rsid w:val="0084626D"/>
    <w:rsid w:val="009310C9"/>
    <w:rsid w:val="00996BDE"/>
    <w:rsid w:val="009B48A2"/>
    <w:rsid w:val="00A03BA6"/>
    <w:rsid w:val="00AE333A"/>
    <w:rsid w:val="00B451C8"/>
    <w:rsid w:val="00BE6233"/>
    <w:rsid w:val="00BF1A58"/>
    <w:rsid w:val="00F6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53"/>
  </w:style>
  <w:style w:type="paragraph" w:styleId="1">
    <w:name w:val="heading 1"/>
    <w:basedOn w:val="a"/>
    <w:link w:val="10"/>
    <w:uiPriority w:val="9"/>
    <w:qFormat/>
    <w:rsid w:val="005B6B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6B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B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6B2C"/>
    <w:rPr>
      <w:b/>
      <w:bCs/>
    </w:rPr>
  </w:style>
  <w:style w:type="paragraph" w:styleId="a5">
    <w:name w:val="No Spacing"/>
    <w:uiPriority w:val="1"/>
    <w:qFormat/>
    <w:rsid w:val="00BE62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655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956A-4E0D-4DAC-B1F0-AF132054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04-01T19:53:00Z</cp:lastPrinted>
  <dcterms:created xsi:type="dcterms:W3CDTF">2014-03-10T14:11:00Z</dcterms:created>
  <dcterms:modified xsi:type="dcterms:W3CDTF">2014-04-01T19:56:00Z</dcterms:modified>
</cp:coreProperties>
</file>